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0/2010 vom 17. März 2010</w:t>
      </w:r>
    </w:p>
    <w:p>
      <w:r>
        <w:t>Bundesverwaltungsgericht, 2010-03-17, FR</w:t>
      </w:r>
    </w:p>
    <w:p>
      <w:r>
        <w:rPr>
          <w:b/>
        </w:rPr>
        <w:t xml:space="preserve">Quelle: </w:t>
      </w:r>
      <w:r>
        <w:t>https://mcp.opencaselaw.ch/entscheid/bvger_E-1400_2010</w:t>
      </w:r>
    </w:p>
    <w:p>
      <w:r>
        <w:t>FR: TAF E-1400/2010 du 17 mars 2010</w:t>
      </w:r>
    </w:p>
    <w:p>
      <w:r>
        <w:t>IT: TAF E-1400/2010 del 17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00/2010 {T 0/2} Arrêt du 17 mars 2010 Composition François Badoud, juge unique, avec l'approbation de Gérald Bovier, juge ; Chrystel Tornare, greffière. Parties A._______, né le (...), Guinée, représenté par le Centre Social Protestant (CSP), en la personne de François Miéville, recourant, contre Office fédéral des migrations (ODM), Quellenweg 6, 3003 Berne, autorité inférieure. Objet Asile (non-entrée en matière) et renvoi (Dublin) ; décision de l'ODM du 25 février 2010 / N (...). Vu la demande d'asile déposée en Suisse par A._______ en date du 20 avril 2009, la décision du 25 février 2010, par laquelle l'ODM, se fondant sur l'art. 34 al. 2 let. d de la loi sur l'asile du 26 juin 1998 (LAsi, RS 142.31), n'est pas entré en matière sur la demande d'asile de l'intéressé, a prononcé son transfert en Grèc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Genève de l'exécution de cette mesure et a constaté l'absence d'effet suspensif à un éventuel recours, le recours interjeté le 8 mars 2010, dans lequel le recourant a en particulier conclu à l'annulation de la décision attaquée, à l'octroi de mesures provisionnelles et a demandé l'assistance judiciaire partielle, la réception du dossier de première instance par le Tribunal, le 10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n l'espèce, les investigations entreprises par l'ODM ont révélé, après consultation de l'unité centrale du système européen "Eurodac", que le recourant était entré illégalement en Grèce et que ses empreintes y avaient été prises, le (...) 2008, qu'en date du 27 avril 2009, le recourant a eu l'occasion de se déterminer sur le résultat des investigations et sur l'application éventuelle de l'art. 34 al. 2 let. d LAsi, que, le 13 juillet 2009, l'ODM a présenté aux autorités grecques compétentes une requête tendant au transfert du recourant dans cet Etat, que les autorités grecques n'ont pas répondu à cette requête, que, cela dit, le recourant fait notamment valoir une motivation insuffisante de la décision attaquée, en ce sens que l'ODM n'a pas cité la disposition conventionnelle topique qui l'a amené à conclure que la Grèce était compétente pour traiter sa demande d'asi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 4 consid. 5 p. 44 s.),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n l'espèce, l'ODM, dans la décision dont est recours, ne mentionne pas la disposition légale topique qui l'a amené à conclure que la Grèce est compétente pour traiter la demande d'asile du recourant, que seules les dispositions du chapitre III du règlement Dublin (cf. les art. 5 à 14, éventuellement l'art. 15 [clause humanitaire]) fixent les critères permettant de déterminer l'Etat responsable d'une demande d'asile, qu'en l'espèce, l'ODM, se référant à l'AAD, a exclusivement cité les art. 20 al. 1 let. c et 19 al. 3 et 4 du règlement Dublin, qu'en conséquence, la motivation de la décision entreprise ne permettait à son destinataire ni de comprendre le raisonnement de l'ODM ni de l'attaquer utilement, ni non plus à l'autorité de recours d'exercer son contrôle, que partant, en omettant de mentionner la base légale sur laquelle il se fondait, l'ODM s'est mis dans le cas de violer le droit d'être entendu du recourant, au sens indiqué ci-dessus, que, dans ces conditions, le recours doit être admis, la décision du 25 mars 2010 annulée et la cause renvoyée à l'ODM pour nouvelle décision, dûment motivée et notifiée au mandataire conformément à l'art. 11 al. 3 PA, que, vu l'issue de la cause, les autres griefs du recourant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au vu du dossier ainsi que du décompte de prestations du 8 mars 2010, ceux-ci sont fixés à Fr. 500.-, (dispositif page suivante) le Tribunal administratif fédéral prononce : 1. Le recours est admis et la décision du 25 février 2010 est annulée. 2. La cause est renvoyée à l'ODM pour nouvelle décision au sens des considérants. 3. Il n'est pas perçu de frais. 4. Un montant de Fr. 500.- est alloué au recourant à titre de dépens, à charge de l'ODM. 5.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